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06" w:rsidRDefault="00895206" w:rsidP="0089520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Обоснование.</w:t>
      </w:r>
    </w:p>
    <w:p w:rsidR="002F62C0" w:rsidRPr="00CD23D7" w:rsidRDefault="002F62C0" w:rsidP="002F62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3D7">
        <w:rPr>
          <w:color w:val="000000"/>
        </w:rPr>
        <w:t>Например, если у вас возникла проблема - оторвалась пуговица, вы начинаете действовать, т. е. пришиваете ее.</w:t>
      </w:r>
    </w:p>
    <w:p w:rsidR="002F62C0" w:rsidRPr="00CD23D7" w:rsidRDefault="002F62C0" w:rsidP="002F62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3D7">
        <w:rPr>
          <w:color w:val="000000"/>
        </w:rPr>
        <w:t xml:space="preserve">Точно так же и в проектной деятельности. Возникшая проблема определит сферу </w:t>
      </w:r>
      <w:proofErr w:type="gramStart"/>
      <w:r w:rsidRPr="00CD23D7">
        <w:rPr>
          <w:color w:val="000000"/>
        </w:rPr>
        <w:t>вашей</w:t>
      </w:r>
      <w:proofErr w:type="gramEnd"/>
    </w:p>
    <w:p w:rsidR="002F62C0" w:rsidRPr="00CD23D7" w:rsidRDefault="002F62C0" w:rsidP="002F62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3D7">
        <w:rPr>
          <w:color w:val="000000"/>
        </w:rPr>
        <w:t>работы.</w:t>
      </w:r>
    </w:p>
    <w:p w:rsidR="002F62C0" w:rsidRPr="00CD23D7" w:rsidRDefault="002F62C0" w:rsidP="002F62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3D7">
        <w:rPr>
          <w:color w:val="000000"/>
        </w:rPr>
        <w:t>Проблему вы должны определить для себя сами. Для этого посмотрим вокруг, подумаем и ответим на вопросы</w:t>
      </w:r>
      <w:proofErr w:type="gramStart"/>
      <w:r w:rsidRPr="00CD23D7">
        <w:rPr>
          <w:color w:val="000000"/>
        </w:rPr>
        <w:t xml:space="preserve"> :</w:t>
      </w:r>
      <w:proofErr w:type="gramEnd"/>
    </w:p>
    <w:p w:rsidR="002F62C0" w:rsidRPr="00CD23D7" w:rsidRDefault="002F62C0" w:rsidP="002F62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3D7">
        <w:rPr>
          <w:color w:val="000000"/>
        </w:rPr>
        <w:t>1. С какими трудностями сталкиваетесь вы сами, ваши близкие, друзья, окружающие вас люди?</w:t>
      </w:r>
    </w:p>
    <w:p w:rsidR="002F62C0" w:rsidRPr="00CD23D7" w:rsidRDefault="002F62C0" w:rsidP="002F62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3D7">
        <w:rPr>
          <w:color w:val="000000"/>
        </w:rPr>
        <w:t>2. Чем вы можете помочь им и себе?</w:t>
      </w:r>
    </w:p>
    <w:p w:rsidR="002F62C0" w:rsidRPr="00CD23D7" w:rsidRDefault="002F62C0" w:rsidP="002F62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D23D7">
        <w:rPr>
          <w:color w:val="000000"/>
        </w:rPr>
        <w:t>3. Какие умения и навыки вы хотите развить?</w:t>
      </w:r>
    </w:p>
    <w:p w:rsidR="002F62C0" w:rsidRPr="00CD23D7" w:rsidRDefault="002F62C0">
      <w:pPr>
        <w:rPr>
          <w:rFonts w:ascii="Times New Roman" w:hAnsi="Times New Roman" w:cs="Times New Roman"/>
          <w:sz w:val="24"/>
          <w:szCs w:val="24"/>
        </w:rPr>
      </w:pPr>
      <w:r w:rsidRPr="00CD23D7">
        <w:rPr>
          <w:rFonts w:ascii="Times New Roman" w:hAnsi="Times New Roman" w:cs="Times New Roman"/>
          <w:sz w:val="24"/>
          <w:szCs w:val="24"/>
        </w:rPr>
        <w:t>Примеры:</w:t>
      </w:r>
    </w:p>
    <w:p w:rsidR="002F62C0" w:rsidRPr="00CD23D7" w:rsidRDefault="00CD23D7" w:rsidP="002F62C0">
      <w:pPr>
        <w:shd w:val="clear" w:color="auto" w:fill="FFFFFF"/>
        <w:spacing w:before="120" w:line="240" w:lineRule="auto"/>
        <w:ind w:left="10" w:right="5" w:firstLine="37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>1.</w:t>
      </w:r>
      <w:r w:rsidR="002F62C0" w:rsidRPr="00CD23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Живя в современном мире, пользуясь новыми технологиями в </w:t>
      </w:r>
      <w:proofErr w:type="gramStart"/>
      <w:r w:rsidR="002F62C0" w:rsidRPr="00CD23D7">
        <w:rPr>
          <w:rFonts w:ascii="Times New Roman" w:hAnsi="Times New Roman" w:cs="Times New Roman"/>
          <w:color w:val="000000"/>
          <w:spacing w:val="9"/>
          <w:sz w:val="24"/>
          <w:szCs w:val="24"/>
        </w:rPr>
        <w:t>быту</w:t>
      </w:r>
      <w:proofErr w:type="gramEnd"/>
      <w:r w:rsidR="002F62C0" w:rsidRPr="00CD23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всегда остается место для простых приспособлений на кухне. И такое приспособление для приготовления пищи – это разделочная доска.</w:t>
      </w:r>
    </w:p>
    <w:p w:rsidR="002F62C0" w:rsidRPr="00CD23D7" w:rsidRDefault="002F62C0" w:rsidP="002F62C0">
      <w:pPr>
        <w:shd w:val="clear" w:color="auto" w:fill="FFFFFF"/>
        <w:spacing w:before="120" w:line="240" w:lineRule="auto"/>
        <w:ind w:left="10" w:right="5" w:firstLine="37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CD23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расивая разделочная доска станет украшением кухни и может быть использована в качестве подноса при подаче блюд на стол. Разделочные доски могут быть из разных материалов: пластмассовые, металлические, деревянные. Форма разделочных досок так же разнообразна: </w:t>
      </w:r>
      <w:proofErr w:type="gramStart"/>
      <w:r w:rsidRPr="00CD23D7">
        <w:rPr>
          <w:rFonts w:ascii="Times New Roman" w:hAnsi="Times New Roman" w:cs="Times New Roman"/>
          <w:color w:val="000000"/>
          <w:spacing w:val="9"/>
          <w:sz w:val="24"/>
          <w:szCs w:val="24"/>
        </w:rPr>
        <w:t>круглые</w:t>
      </w:r>
      <w:proofErr w:type="gramEnd"/>
      <w:r w:rsidRPr="00CD23D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прямоугольные криволинейные и т.д. </w:t>
      </w:r>
    </w:p>
    <w:p w:rsidR="002F62C0" w:rsidRPr="00CD23D7" w:rsidRDefault="002F62C0" w:rsidP="002F62C0">
      <w:pPr>
        <w:shd w:val="clear" w:color="auto" w:fill="FFFFFF"/>
        <w:spacing w:before="120" w:line="240" w:lineRule="auto"/>
        <w:ind w:left="10" w:right="5" w:firstLine="370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CD23D7">
        <w:rPr>
          <w:rFonts w:ascii="Times New Roman" w:hAnsi="Times New Roman" w:cs="Times New Roman"/>
          <w:color w:val="000000"/>
          <w:spacing w:val="9"/>
          <w:sz w:val="24"/>
          <w:szCs w:val="24"/>
        </w:rPr>
        <w:t>Я решил сделать деревянную разделочную доску по форме листа дуба, и чтобы подчеркнуть форму листа решил сделать вставки из обрезков дуба, как бы обозначить прожилины листа. Такие прожилины не сложно нарисовать, но краска растечется по волокнам дерева и будут смазаны границы, или же будут изрезаны ножом и рисунок будет потерян, но если выполнить инкрустацию будет четкая граница рисунка и прослужит весь срок службы изделия, несмотря на то, что будет подвержена и резанью и мойкой.  Внешний вид будет украшать интерьер кухни своей оригинальностью.</w:t>
      </w:r>
    </w:p>
    <w:p w:rsidR="00CD23D7" w:rsidRPr="00CD23D7" w:rsidRDefault="00CD23D7" w:rsidP="00CD23D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CD23D7">
        <w:rPr>
          <w:rFonts w:ascii="Times New Roman" w:hAnsi="Times New Roman" w:cs="Times New Roman"/>
          <w:sz w:val="24"/>
          <w:szCs w:val="24"/>
        </w:rPr>
        <w:t>Занимаясь работой по дереву на уроках технологии, я понял,</w:t>
      </w:r>
      <w:r w:rsidRPr="00CD23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что без точной разметки изделие можно испортить. Угольник является необходимым измерительным инструментом в столярной мастерской.</w:t>
      </w:r>
      <w:r w:rsidRPr="00CD23D7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спомнив </w:t>
      </w:r>
      <w:r w:rsidRPr="00CD23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роки технологии, на которых учитель показывал нам образцы различных изделий, после недолгих раздумий я остановила свой </w:t>
      </w:r>
      <w:r w:rsidRPr="00CD23D7">
        <w:rPr>
          <w:rFonts w:ascii="Times New Roman" w:hAnsi="Times New Roman" w:cs="Times New Roman"/>
          <w:color w:val="000000"/>
          <w:spacing w:val="4"/>
          <w:sz w:val="24"/>
          <w:szCs w:val="24"/>
        </w:rPr>
        <w:t>выбор на изготовлении столярного угольника.</w:t>
      </w:r>
    </w:p>
    <w:p w:rsidR="00CD23D7" w:rsidRPr="00CD23D7" w:rsidRDefault="00CD23D7" w:rsidP="00CD23D7">
      <w:pPr>
        <w:shd w:val="clear" w:color="auto" w:fill="FFFFFF"/>
        <w:spacing w:line="360" w:lineRule="auto"/>
        <w:ind w:left="5" w:right="10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CD23D7">
        <w:rPr>
          <w:rFonts w:ascii="Times New Roman" w:hAnsi="Times New Roman" w:cs="Times New Roman"/>
          <w:color w:val="000000"/>
          <w:spacing w:val="4"/>
          <w:sz w:val="24"/>
          <w:szCs w:val="24"/>
        </w:rPr>
        <w:t>Это изделие привлекло меня тем, что оно не сложное, но оно необходимое для работы</w:t>
      </w:r>
      <w:r w:rsidRPr="00CD23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. И материала для угольника требуется немного. Деревянные </w:t>
      </w:r>
      <w:proofErr w:type="gramStart"/>
      <w:r w:rsidRPr="00CD23D7">
        <w:rPr>
          <w:rFonts w:ascii="Times New Roman" w:hAnsi="Times New Roman" w:cs="Times New Roman"/>
          <w:color w:val="000000"/>
          <w:spacing w:val="3"/>
          <w:sz w:val="24"/>
          <w:szCs w:val="24"/>
        </w:rPr>
        <w:t>вещи</w:t>
      </w:r>
      <w:proofErr w:type="gramEnd"/>
      <w:r w:rsidRPr="00CD23D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озданные своими руками хранят в себе тепло человеческих рук.</w:t>
      </w:r>
    </w:p>
    <w:p w:rsidR="00CD23D7" w:rsidRDefault="00CD23D7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3D7">
        <w:rPr>
          <w:rFonts w:ascii="Times New Roman" w:hAnsi="Times New Roman" w:cs="Times New Roman"/>
          <w:color w:val="000000"/>
          <w:sz w:val="24"/>
          <w:szCs w:val="24"/>
        </w:rPr>
        <w:t>Кроме того, изготовление угольника по строго соблюденным размерам будут воспитывать точность в изготовлении</w:t>
      </w: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61F" w:rsidRDefault="0083461F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7302" w:rsidRDefault="00557302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7302" w:rsidRDefault="00557302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00000" w:rsidRDefault="00261D78" w:rsidP="00895206">
      <w:pPr>
        <w:shd w:val="clear" w:color="auto" w:fill="FFFFFF"/>
        <w:spacing w:line="360" w:lineRule="auto"/>
        <w:ind w:left="72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895206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>Обоснование темы проекта</w:t>
      </w:r>
    </w:p>
    <w:p w:rsidR="00895206" w:rsidRDefault="00557302" w:rsidP="00557302">
      <w:pPr>
        <w:shd w:val="clear" w:color="auto" w:fill="FFFFFF"/>
        <w:spacing w:line="360" w:lineRule="auto"/>
        <w:ind w:left="142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color w:val="00000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000" w:rsidRPr="00895206" w:rsidRDefault="00261D78" w:rsidP="0089520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895206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>Разработка вариантов изделия</w:t>
      </w:r>
    </w:p>
    <w:p w:rsidR="00895206" w:rsidRPr="00895206" w:rsidRDefault="00895206" w:rsidP="00895206">
      <w:pPr>
        <w:shd w:val="clear" w:color="auto" w:fill="FFFFFF"/>
        <w:spacing w:line="360" w:lineRule="auto"/>
        <w:ind w:left="720" w:right="5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461F" w:rsidRDefault="0083461F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206" w:rsidRDefault="00895206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Pr="00895206" w:rsidRDefault="00261D78" w:rsidP="00261D78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895206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>Эскиз, технический рисунок или чертеж изделия.</w:t>
      </w: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261D78" w:rsidRPr="00CD23D7" w:rsidRDefault="00261D78" w:rsidP="00CD23D7">
      <w:pPr>
        <w:shd w:val="clear" w:color="auto" w:fill="FFFFFF"/>
        <w:spacing w:line="360" w:lineRule="auto"/>
        <w:ind w:left="10" w:right="5" w:firstLine="355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000000" w:rsidRPr="00895206" w:rsidRDefault="00261D78" w:rsidP="0089520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895206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>Эскиз, технический рисунок или чертеж изделия</w:t>
      </w:r>
      <w:r w:rsidR="00895206" w:rsidRPr="00895206">
        <w:rPr>
          <w:rFonts w:ascii="Times New Roman" w:hAnsi="Times New Roman" w:cs="Times New Roman"/>
          <w:bCs/>
          <w:color w:val="000000"/>
          <w:sz w:val="36"/>
          <w:szCs w:val="36"/>
        </w:rPr>
        <w:t>.</w:t>
      </w:r>
    </w:p>
    <w:p w:rsidR="00CD23D7" w:rsidRPr="00E35919" w:rsidRDefault="00261D78" w:rsidP="00CD23D7">
      <w:pPr>
        <w:shd w:val="clear" w:color="auto" w:fill="FFFFFF"/>
        <w:spacing w:before="120" w:line="240" w:lineRule="auto"/>
        <w:ind w:left="10" w:right="5" w:firstLine="370"/>
        <w:jc w:val="both"/>
        <w:rPr>
          <w:color w:val="000000"/>
          <w:spacing w:val="9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  <w:lang w:eastAsia="ru-RU"/>
        </w:rPr>
        <w:drawing>
          <wp:inline distT="0" distB="0" distL="0" distR="0" wp14:anchorId="706FCFC3" wp14:editId="0C826561">
            <wp:extent cx="4953965" cy="266285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38" cy="26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C0" w:rsidRDefault="00261D78">
      <w:r>
        <w:rPr>
          <w:noProof/>
          <w:lang w:eastAsia="ru-RU"/>
        </w:rPr>
        <w:drawing>
          <wp:inline distT="0" distB="0" distL="0" distR="0">
            <wp:extent cx="5197033" cy="28847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07" cy="28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06" w:rsidRDefault="00261D78">
      <w:r>
        <w:rPr>
          <w:noProof/>
          <w:lang w:eastAsia="ru-RU"/>
        </w:rPr>
        <w:drawing>
          <wp:inline distT="0" distB="0" distL="0" distR="0">
            <wp:extent cx="5243331" cy="3417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44" cy="34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06" w:rsidRPr="00895206" w:rsidRDefault="00895206" w:rsidP="00895206">
      <w:pPr>
        <w:jc w:val="center"/>
      </w:pPr>
      <w:r>
        <w:rPr>
          <w:b/>
          <w:bCs/>
        </w:rPr>
        <w:lastRenderedPageBreak/>
        <w:t>Строение доски</w:t>
      </w:r>
    </w:p>
    <w:p w:rsidR="00895206" w:rsidRDefault="00895206">
      <w:r>
        <w:rPr>
          <w:noProof/>
          <w:lang w:eastAsia="ru-RU"/>
        </w:rPr>
        <w:drawing>
          <wp:inline distT="0" distB="0" distL="0" distR="0" wp14:anchorId="16A034BF" wp14:editId="1B14349E">
            <wp:extent cx="4641215" cy="2800985"/>
            <wp:effectExtent l="0" t="0" r="6985" b="0"/>
            <wp:docPr id="1" name="Рисунок 1" descr="https://arhivurokov.ru/multiurok/5/d/9/5d9e6c3b69112551a25149f11254d2ea89f2178f/konspiekt-uroka-po-profil-nomu-trudovomu-obuchieni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5/d/9/5d9e6c3b69112551a25149f11254d2ea89f2178f/konspiekt-uroka-po-profil-nomu-trudovomu-obuchieni_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06" w:rsidRDefault="00895206" w:rsidP="00895206">
      <w:pPr>
        <w:jc w:val="center"/>
        <w:rPr>
          <w:b/>
          <w:bCs/>
        </w:rPr>
      </w:pPr>
      <w:r w:rsidRPr="00895206">
        <w:rPr>
          <w:b/>
          <w:bCs/>
        </w:rPr>
        <w:t>Технологическ</w:t>
      </w:r>
      <w:r>
        <w:rPr>
          <w:b/>
          <w:bCs/>
        </w:rPr>
        <w:t>ие операции</w:t>
      </w:r>
    </w:p>
    <w:p w:rsidR="00895206" w:rsidRDefault="00895206">
      <w:proofErr w:type="gramStart"/>
      <w:r>
        <w:t>Например</w:t>
      </w:r>
      <w:proofErr w:type="gramEnd"/>
      <w:r>
        <w:t xml:space="preserve"> если необходимо выпилить овал из доски от операция будит иметь название выпиливание овала по шаблону или линии </w:t>
      </w:r>
      <w:proofErr w:type="spellStart"/>
      <w:r>
        <w:t>разметк</w:t>
      </w:r>
      <w:proofErr w:type="spellEnd"/>
      <w:r>
        <w:t>.</w:t>
      </w:r>
    </w:p>
    <w:p w:rsidR="00895206" w:rsidRDefault="00895206">
      <w:r>
        <w:t>Е</w:t>
      </w:r>
      <w:r w:rsidR="00A31931">
        <w:t>с</w:t>
      </w:r>
      <w:r>
        <w:t>ли необходимо выпилить криволинейную деталь то, выпиливание криволинейной кромки по разметки или выкройке или шаблону</w:t>
      </w:r>
    </w:p>
    <w:p w:rsidR="00A31931" w:rsidRDefault="00A31931">
      <w:r>
        <w:t xml:space="preserve">Если необходимо отшлифовать деталь, то операция будет иметь название шлифование </w:t>
      </w:r>
      <w:proofErr w:type="spellStart"/>
      <w:r>
        <w:t>пластей</w:t>
      </w:r>
      <w:proofErr w:type="spellEnd"/>
      <w:r>
        <w:t xml:space="preserve"> и кромок детали</w:t>
      </w:r>
    </w:p>
    <w:p w:rsidR="00A31931" w:rsidRDefault="00A31931">
      <w:r>
        <w:t xml:space="preserve">Если необходимо просверлить отверстие, то просверлить глухое или сквозное отверстие на разметки </w:t>
      </w:r>
      <w:proofErr w:type="gramStart"/>
      <w:r>
        <w:t>пласте</w:t>
      </w:r>
      <w:proofErr w:type="gramEnd"/>
      <w:r>
        <w:t xml:space="preserve"> или кромки.</w:t>
      </w:r>
    </w:p>
    <w:p w:rsidR="00A31931" w:rsidRPr="00A31931" w:rsidRDefault="00A31931">
      <w:pPr>
        <w:rPr>
          <w:b/>
          <w:sz w:val="28"/>
          <w:szCs w:val="28"/>
        </w:rPr>
      </w:pPr>
      <w:r w:rsidRPr="00A31931">
        <w:rPr>
          <w:b/>
          <w:sz w:val="28"/>
          <w:szCs w:val="28"/>
        </w:rPr>
        <w:t>Перечень основных операций</w:t>
      </w:r>
    </w:p>
    <w:p w:rsidR="00A31931" w:rsidRPr="00A31931" w:rsidRDefault="00A31931">
      <w:pPr>
        <w:rPr>
          <w:sz w:val="28"/>
          <w:szCs w:val="28"/>
        </w:rPr>
      </w:pPr>
      <w:r w:rsidRPr="00A31931">
        <w:rPr>
          <w:sz w:val="28"/>
          <w:szCs w:val="28"/>
        </w:rPr>
        <w:t>Покрыть лаком, выпилить криволинейную кромку по шаблону, просверлить глухое отверстие в пласте по разметке, отшлифовать кромки детали, выбрать заготовку, разметить линии реза, выточить нагель (</w:t>
      </w:r>
      <w:proofErr w:type="spellStart"/>
      <w:r w:rsidRPr="00A31931">
        <w:rPr>
          <w:sz w:val="28"/>
          <w:szCs w:val="28"/>
        </w:rPr>
        <w:t>шкант</w:t>
      </w:r>
      <w:proofErr w:type="spellEnd"/>
      <w:r w:rsidRPr="00A31931">
        <w:rPr>
          <w:sz w:val="28"/>
          <w:szCs w:val="28"/>
        </w:rPr>
        <w:t xml:space="preserve">, </w:t>
      </w:r>
      <w:proofErr w:type="spellStart"/>
      <w:r w:rsidRPr="00A31931">
        <w:rPr>
          <w:sz w:val="28"/>
          <w:szCs w:val="28"/>
        </w:rPr>
        <w:t>чепи</w:t>
      </w:r>
      <w:proofErr w:type="gramStart"/>
      <w:r w:rsidRPr="00A31931">
        <w:rPr>
          <w:sz w:val="28"/>
          <w:szCs w:val="28"/>
        </w:rPr>
        <w:t>к</w:t>
      </w:r>
      <w:proofErr w:type="spellEnd"/>
      <w:r w:rsidRPr="00A31931">
        <w:rPr>
          <w:sz w:val="28"/>
          <w:szCs w:val="28"/>
        </w:rPr>
        <w:t>-</w:t>
      </w:r>
      <w:proofErr w:type="gramEnd"/>
      <w:r w:rsidRPr="00A31931">
        <w:rPr>
          <w:sz w:val="28"/>
          <w:szCs w:val="28"/>
        </w:rPr>
        <w:t xml:space="preserve"> помогает соединить детали при склейке), соединить детали насухо, склеить детали, закруглить ребра. фуговать </w:t>
      </w:r>
      <w:proofErr w:type="spellStart"/>
      <w:r w:rsidRPr="00A31931">
        <w:rPr>
          <w:sz w:val="28"/>
          <w:szCs w:val="28"/>
        </w:rPr>
        <w:t>пласти</w:t>
      </w:r>
      <w:proofErr w:type="spellEnd"/>
      <w:r w:rsidRPr="00A31931">
        <w:rPr>
          <w:sz w:val="28"/>
          <w:szCs w:val="28"/>
        </w:rPr>
        <w:t xml:space="preserve">  (придание плоской формы пласте)</w:t>
      </w:r>
    </w:p>
    <w:p w:rsidR="00895206" w:rsidRDefault="00895206"/>
    <w:p w:rsidR="00801E5C" w:rsidRDefault="00801E5C"/>
    <w:p w:rsidR="00801E5C" w:rsidRDefault="00801E5C"/>
    <w:p w:rsidR="00801E5C" w:rsidRDefault="00801E5C"/>
    <w:p w:rsidR="00801E5C" w:rsidRDefault="00801E5C"/>
    <w:p w:rsidR="00261D78" w:rsidRDefault="00261D78"/>
    <w:p w:rsidR="002F62CA" w:rsidRDefault="002F62CA"/>
    <w:p w:rsidR="00801E5C" w:rsidRPr="00801E5C" w:rsidRDefault="00261D78" w:rsidP="00801E5C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801E5C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 xml:space="preserve">Технологическая карта </w:t>
      </w:r>
      <w:r w:rsidR="00586BA4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изготовления </w:t>
      </w:r>
      <w:r w:rsidRPr="00801E5C">
        <w:rPr>
          <w:rFonts w:ascii="Times New Roman" w:hAnsi="Times New Roman" w:cs="Times New Roman"/>
          <w:bCs/>
          <w:color w:val="000000"/>
          <w:sz w:val="36"/>
          <w:szCs w:val="36"/>
        </w:rPr>
        <w:t>изделия</w:t>
      </w:r>
    </w:p>
    <w:tbl>
      <w:tblPr>
        <w:tblStyle w:val="a6"/>
        <w:tblW w:w="10774" w:type="dxa"/>
        <w:tblInd w:w="250" w:type="dxa"/>
        <w:tblLook w:val="04A0" w:firstRow="1" w:lastRow="0" w:firstColumn="1" w:lastColumn="0" w:noHBand="0" w:noVBand="1"/>
      </w:tblPr>
      <w:tblGrid>
        <w:gridCol w:w="709"/>
        <w:gridCol w:w="2812"/>
        <w:gridCol w:w="4520"/>
        <w:gridCol w:w="2733"/>
      </w:tblGrid>
      <w:tr w:rsidR="00801E5C" w:rsidTr="00557302">
        <w:trPr>
          <w:trHeight w:val="1447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/п</w:t>
            </w: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Наименование операции</w:t>
            </w: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Графическое изображение</w:t>
            </w: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  <w:t>Инструменты и приспособления</w:t>
            </w:r>
          </w:p>
        </w:tc>
      </w:tr>
      <w:tr w:rsidR="00801E5C" w:rsidTr="00557302">
        <w:trPr>
          <w:trHeight w:val="1680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801E5C" w:rsidTr="00557302">
        <w:trPr>
          <w:trHeight w:val="1548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801E5C" w:rsidTr="00557302">
        <w:trPr>
          <w:trHeight w:val="1555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801E5C" w:rsidTr="00557302">
        <w:trPr>
          <w:trHeight w:val="1548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801E5C" w:rsidTr="00557302">
        <w:trPr>
          <w:trHeight w:val="1695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801E5C" w:rsidTr="00557302">
        <w:trPr>
          <w:trHeight w:val="1549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801E5C" w:rsidTr="00557302">
        <w:trPr>
          <w:trHeight w:val="1511"/>
        </w:trPr>
        <w:tc>
          <w:tcPr>
            <w:tcW w:w="709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801E5C" w:rsidRDefault="00801E5C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  <w:tr w:rsidR="002F62CA" w:rsidTr="00557302">
        <w:trPr>
          <w:trHeight w:val="1431"/>
        </w:trPr>
        <w:tc>
          <w:tcPr>
            <w:tcW w:w="709" w:type="dxa"/>
          </w:tcPr>
          <w:p w:rsidR="002F62CA" w:rsidRDefault="002F62CA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812" w:type="dxa"/>
          </w:tcPr>
          <w:p w:rsidR="002F62CA" w:rsidRDefault="002F62CA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4520" w:type="dxa"/>
          </w:tcPr>
          <w:p w:rsidR="002F62CA" w:rsidRDefault="002F62CA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  <w:tc>
          <w:tcPr>
            <w:tcW w:w="2733" w:type="dxa"/>
          </w:tcPr>
          <w:p w:rsidR="002F62CA" w:rsidRDefault="002F62CA" w:rsidP="00801E5C">
            <w:pPr>
              <w:spacing w:line="360" w:lineRule="auto"/>
              <w:ind w:right="5"/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</w:p>
        </w:tc>
      </w:tr>
    </w:tbl>
    <w:p w:rsidR="00801E5C" w:rsidRDefault="00801E5C"/>
    <w:p w:rsidR="00097D66" w:rsidRDefault="00097D66" w:rsidP="00097D66">
      <w:pPr>
        <w:pStyle w:val="a7"/>
        <w:rPr>
          <w:rFonts w:asciiTheme="minorHAnsi" w:eastAsiaTheme="minorEastAsia" w:hAnsi="Franklin Gothic Book" w:cstheme="minorBidi"/>
          <w:b/>
          <w:bCs/>
          <w:kern w:val="24"/>
          <w:sz w:val="64"/>
          <w:szCs w:val="64"/>
        </w:rPr>
      </w:pPr>
      <w:r w:rsidRPr="00097D66">
        <w:rPr>
          <w:rFonts w:asciiTheme="minorHAnsi" w:eastAsiaTheme="minorEastAsia" w:hAnsi="Franklin Gothic Book" w:cstheme="minorBidi"/>
          <w:b/>
          <w:bCs/>
          <w:kern w:val="24"/>
          <w:sz w:val="64"/>
          <w:szCs w:val="64"/>
        </w:rPr>
        <w:lastRenderedPageBreak/>
        <w:t>Экономическое</w:t>
      </w:r>
      <w:r w:rsidRPr="00097D66">
        <w:rPr>
          <w:rFonts w:asciiTheme="minorHAnsi" w:eastAsiaTheme="minorEastAsia" w:hAnsi="Franklin Gothic Book" w:cstheme="minorBidi"/>
          <w:b/>
          <w:bCs/>
          <w:kern w:val="24"/>
          <w:sz w:val="64"/>
          <w:szCs w:val="64"/>
        </w:rPr>
        <w:t xml:space="preserve"> </w:t>
      </w:r>
      <w:r w:rsidRPr="00097D66">
        <w:rPr>
          <w:rFonts w:asciiTheme="minorHAnsi" w:eastAsiaTheme="minorEastAsia" w:hAnsi="Franklin Gothic Book" w:cstheme="minorBidi"/>
          <w:b/>
          <w:bCs/>
          <w:kern w:val="24"/>
          <w:sz w:val="64"/>
          <w:szCs w:val="64"/>
        </w:rPr>
        <w:t>обоснование</w:t>
      </w:r>
    </w:p>
    <w:p w:rsidR="00097D66" w:rsidRPr="00097D66" w:rsidRDefault="00097D66" w:rsidP="00097D66">
      <w:pPr>
        <w:pStyle w:val="a7"/>
        <w:rPr>
          <w:sz w:val="45"/>
        </w:rPr>
      </w:pPr>
    </w:p>
    <w:p w:rsidR="00801E5C" w:rsidRDefault="0009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тоимост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нять основные принципы.</w:t>
      </w:r>
    </w:p>
    <w:p w:rsidR="00097D66" w:rsidRDefault="0009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еталь имеет овальную форму, и подсчитать её довольно не просто. При изготовлении такой детали используется доска прямоуго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A8C">
        <w:rPr>
          <w:rFonts w:ascii="Times New Roman" w:hAnsi="Times New Roman" w:cs="Times New Roman"/>
          <w:sz w:val="28"/>
          <w:szCs w:val="28"/>
        </w:rPr>
        <w:t>например такой и толщиной 2 см.</w:t>
      </w:r>
    </w:p>
    <w:p w:rsidR="00347A8C" w:rsidRDefault="00347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9525" cy="27203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A8C" w:rsidRDefault="00347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расчет</w:t>
      </w:r>
      <w:r w:rsidR="00632A21">
        <w:rPr>
          <w:rFonts w:ascii="Times New Roman" w:hAnsi="Times New Roman" w:cs="Times New Roman"/>
          <w:sz w:val="28"/>
          <w:szCs w:val="28"/>
        </w:rPr>
        <w:t xml:space="preserve"> одной детали или целой заготовки</w:t>
      </w:r>
      <w:r>
        <w:rPr>
          <w:rFonts w:ascii="Times New Roman" w:hAnsi="Times New Roman" w:cs="Times New Roman"/>
          <w:sz w:val="28"/>
          <w:szCs w:val="28"/>
        </w:rPr>
        <w:t xml:space="preserve"> проходит в 4 действия </w:t>
      </w:r>
    </w:p>
    <w:p w:rsidR="00347A8C" w:rsidRDefault="00347A8C" w:rsidP="00347A8C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Узнать стоимость 1 </w:t>
      </w:r>
      <w:proofErr w:type="spellStart"/>
      <w:r>
        <w:rPr>
          <w:sz w:val="28"/>
          <w:szCs w:val="28"/>
        </w:rPr>
        <w:t>кубаметра</w:t>
      </w:r>
      <w:proofErr w:type="spellEnd"/>
      <w:r>
        <w:rPr>
          <w:sz w:val="28"/>
          <w:szCs w:val="28"/>
        </w:rPr>
        <w:t xml:space="preserve"> пиломатериала</w:t>
      </w:r>
    </w:p>
    <w:p w:rsidR="00347A8C" w:rsidRDefault="00347A8C" w:rsidP="00347A8C">
      <w:pPr>
        <w:pStyle w:val="a7"/>
        <w:rPr>
          <w:sz w:val="28"/>
          <w:szCs w:val="28"/>
        </w:rPr>
      </w:pPr>
      <w:r>
        <w:rPr>
          <w:sz w:val="28"/>
          <w:szCs w:val="28"/>
        </w:rPr>
        <w:t>Перевести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в сантиметры (1 000 00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 w:rsidR="00347A8C" w:rsidRDefault="00347A8C" w:rsidP="00347A8C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одсчитать объем детали или заготов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0*16*2=)</w:t>
      </w:r>
    </w:p>
    <w:p w:rsidR="00347A8C" w:rsidRDefault="00347A8C" w:rsidP="00347A8C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дсчитать сколько таких деталей вмещает в себя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(1000000/640=1562,5)</w:t>
      </w:r>
    </w:p>
    <w:p w:rsidR="00347A8C" w:rsidRDefault="00347A8C" w:rsidP="00347A8C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оимость 1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разделить на количество вмещаемых деталей получим стоимость заготовки или детали.(6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1562,5=3р 84коп)</w:t>
      </w:r>
    </w:p>
    <w:p w:rsidR="00DC49E4" w:rsidRDefault="00DC49E4" w:rsidP="00DC49E4">
      <w:pPr>
        <w:rPr>
          <w:sz w:val="28"/>
          <w:szCs w:val="28"/>
        </w:rPr>
      </w:pPr>
    </w:p>
    <w:p w:rsidR="00DC49E4" w:rsidRDefault="00DC49E4" w:rsidP="00DC49E4">
      <w:pPr>
        <w:rPr>
          <w:sz w:val="28"/>
          <w:szCs w:val="28"/>
        </w:rPr>
      </w:pPr>
    </w:p>
    <w:p w:rsidR="00DC49E4" w:rsidRDefault="00DC49E4" w:rsidP="00DC49E4">
      <w:pPr>
        <w:rPr>
          <w:sz w:val="28"/>
          <w:szCs w:val="28"/>
        </w:rPr>
      </w:pPr>
    </w:p>
    <w:p w:rsidR="00DC49E4" w:rsidRDefault="00DC49E4" w:rsidP="00DC49E4">
      <w:pPr>
        <w:rPr>
          <w:sz w:val="28"/>
          <w:szCs w:val="28"/>
        </w:rPr>
      </w:pPr>
    </w:p>
    <w:p w:rsidR="00DC49E4" w:rsidRDefault="00DC49E4" w:rsidP="00DC49E4">
      <w:pPr>
        <w:rPr>
          <w:sz w:val="28"/>
          <w:szCs w:val="28"/>
        </w:rPr>
      </w:pPr>
    </w:p>
    <w:p w:rsidR="00DC49E4" w:rsidRDefault="00DC49E4" w:rsidP="00DC49E4">
      <w:pPr>
        <w:rPr>
          <w:sz w:val="28"/>
          <w:szCs w:val="28"/>
        </w:rPr>
      </w:pPr>
    </w:p>
    <w:p w:rsidR="00261D78" w:rsidRDefault="00261D78" w:rsidP="00DC49E4">
      <w:pPr>
        <w:rPr>
          <w:sz w:val="28"/>
          <w:szCs w:val="28"/>
        </w:rPr>
      </w:pPr>
      <w:bookmarkStart w:id="0" w:name="_GoBack"/>
      <w:bookmarkEnd w:id="0"/>
    </w:p>
    <w:p w:rsidR="002F62CA" w:rsidRDefault="002F62CA" w:rsidP="00DC49E4">
      <w:pPr>
        <w:rPr>
          <w:sz w:val="28"/>
          <w:szCs w:val="28"/>
        </w:rPr>
      </w:pPr>
    </w:p>
    <w:p w:rsidR="00DC49E4" w:rsidRDefault="00DC49E4" w:rsidP="00DC49E4">
      <w:pPr>
        <w:rPr>
          <w:sz w:val="28"/>
          <w:szCs w:val="28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E65AD6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>Экономическое обоснование</w:t>
      </w: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2F62CA" w:rsidRDefault="002F62CA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E65AD6" w:rsidRPr="00E65AD6" w:rsidRDefault="00E65AD6" w:rsidP="00E65AD6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DC49E4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>Самооценка изделия</w:t>
      </w: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2F62CA" w:rsidRDefault="002F62CA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P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DC49E4" w:rsidRPr="00DC49E4" w:rsidRDefault="00DC49E4" w:rsidP="00DC49E4">
      <w:pPr>
        <w:shd w:val="clear" w:color="auto" w:fill="FFFFFF"/>
        <w:spacing w:line="360" w:lineRule="auto"/>
        <w:ind w:left="360" w:right="5"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DC49E4">
        <w:rPr>
          <w:rFonts w:ascii="Times New Roman" w:hAnsi="Times New Roman" w:cs="Times New Roman"/>
          <w:bCs/>
          <w:color w:val="000000"/>
          <w:sz w:val="36"/>
          <w:szCs w:val="36"/>
        </w:rPr>
        <w:lastRenderedPageBreak/>
        <w:t>Рекламный проспект</w:t>
      </w:r>
    </w:p>
    <w:p w:rsidR="00DC49E4" w:rsidRPr="00DC49E4" w:rsidRDefault="00DC49E4" w:rsidP="00DC49E4">
      <w:pPr>
        <w:rPr>
          <w:sz w:val="28"/>
          <w:szCs w:val="28"/>
        </w:rPr>
      </w:pPr>
    </w:p>
    <w:sectPr w:rsidR="00DC49E4" w:rsidRPr="00DC49E4" w:rsidSect="00261D78">
      <w:pgSz w:w="11906" w:h="16838"/>
      <w:pgMar w:top="709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1C90"/>
    <w:multiLevelType w:val="hybridMultilevel"/>
    <w:tmpl w:val="129E8554"/>
    <w:lvl w:ilvl="0" w:tplc="642ED78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145B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3A5E3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0415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4087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2EC1F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DE41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6C04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C409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A6A6C35"/>
    <w:multiLevelType w:val="hybridMultilevel"/>
    <w:tmpl w:val="D3F05860"/>
    <w:lvl w:ilvl="0" w:tplc="AECE9A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AA3F3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02D94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473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F28A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0A81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F2B0E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9A9A4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46A15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93454F"/>
    <w:multiLevelType w:val="hybridMultilevel"/>
    <w:tmpl w:val="6B6EF028"/>
    <w:lvl w:ilvl="0" w:tplc="C76ADC7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8217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6FCB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70E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0C03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1232F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1EA16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C2C0E3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BEF3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C5C5395"/>
    <w:multiLevelType w:val="hybridMultilevel"/>
    <w:tmpl w:val="9EF21C90"/>
    <w:lvl w:ilvl="0" w:tplc="2C4E172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C2D95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BAE1A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4CE0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AC9E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46159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3ADF9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4616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9675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FAB1CA9"/>
    <w:multiLevelType w:val="hybridMultilevel"/>
    <w:tmpl w:val="6ECE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D5722"/>
    <w:multiLevelType w:val="hybridMultilevel"/>
    <w:tmpl w:val="E2FC74B8"/>
    <w:lvl w:ilvl="0" w:tplc="21BEF3B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22F2F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42AE8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809B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6FD1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F2E7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A05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E4DF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BE01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D4126A6"/>
    <w:multiLevelType w:val="hybridMultilevel"/>
    <w:tmpl w:val="F0C8EC68"/>
    <w:lvl w:ilvl="0" w:tplc="D20A89B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F800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3216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74158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98772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9021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0E3A9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E4A4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38016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941017E"/>
    <w:multiLevelType w:val="hybridMultilevel"/>
    <w:tmpl w:val="D08C1D92"/>
    <w:lvl w:ilvl="0" w:tplc="B8E8212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E29AB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347AF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419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107AE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D44DE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C8C78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CCD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0C5C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D353445"/>
    <w:multiLevelType w:val="hybridMultilevel"/>
    <w:tmpl w:val="0B32C906"/>
    <w:lvl w:ilvl="0" w:tplc="9FE0FD0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B4A85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7C58E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C81D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056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CC7B9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749A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746F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E8AF0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C0"/>
    <w:rsid w:val="0000774A"/>
    <w:rsid w:val="000219D8"/>
    <w:rsid w:val="00035AFB"/>
    <w:rsid w:val="0004483F"/>
    <w:rsid w:val="0005497E"/>
    <w:rsid w:val="000614EA"/>
    <w:rsid w:val="000901D7"/>
    <w:rsid w:val="00097D66"/>
    <w:rsid w:val="000B368C"/>
    <w:rsid w:val="000C1A5B"/>
    <w:rsid w:val="000D1FFE"/>
    <w:rsid w:val="000D2237"/>
    <w:rsid w:val="000D6679"/>
    <w:rsid w:val="000E3563"/>
    <w:rsid w:val="00100FDA"/>
    <w:rsid w:val="00121D71"/>
    <w:rsid w:val="00123669"/>
    <w:rsid w:val="00123672"/>
    <w:rsid w:val="0012523B"/>
    <w:rsid w:val="00136752"/>
    <w:rsid w:val="00141AAD"/>
    <w:rsid w:val="00156102"/>
    <w:rsid w:val="001563DC"/>
    <w:rsid w:val="00156D51"/>
    <w:rsid w:val="001663DC"/>
    <w:rsid w:val="00171974"/>
    <w:rsid w:val="001737C3"/>
    <w:rsid w:val="001975F4"/>
    <w:rsid w:val="001B74C2"/>
    <w:rsid w:val="001C5F8F"/>
    <w:rsid w:val="001F490E"/>
    <w:rsid w:val="001F7CD0"/>
    <w:rsid w:val="002125B5"/>
    <w:rsid w:val="00251D22"/>
    <w:rsid w:val="0025524B"/>
    <w:rsid w:val="00261D78"/>
    <w:rsid w:val="00280A30"/>
    <w:rsid w:val="002A07D9"/>
    <w:rsid w:val="002A6980"/>
    <w:rsid w:val="002B0862"/>
    <w:rsid w:val="002B6F24"/>
    <w:rsid w:val="002C2697"/>
    <w:rsid w:val="002C7F76"/>
    <w:rsid w:val="002D1E59"/>
    <w:rsid w:val="002D2993"/>
    <w:rsid w:val="002F62C0"/>
    <w:rsid w:val="002F62CA"/>
    <w:rsid w:val="002F71DF"/>
    <w:rsid w:val="00334877"/>
    <w:rsid w:val="00347359"/>
    <w:rsid w:val="00347A8C"/>
    <w:rsid w:val="003822FD"/>
    <w:rsid w:val="00393020"/>
    <w:rsid w:val="00394459"/>
    <w:rsid w:val="003E68EB"/>
    <w:rsid w:val="0041026B"/>
    <w:rsid w:val="00412A99"/>
    <w:rsid w:val="0043446F"/>
    <w:rsid w:val="0044288F"/>
    <w:rsid w:val="00443370"/>
    <w:rsid w:val="0045248F"/>
    <w:rsid w:val="004536D5"/>
    <w:rsid w:val="004706A9"/>
    <w:rsid w:val="004763FE"/>
    <w:rsid w:val="00490189"/>
    <w:rsid w:val="00491785"/>
    <w:rsid w:val="004C2F22"/>
    <w:rsid w:val="004D2315"/>
    <w:rsid w:val="004D5A54"/>
    <w:rsid w:val="004F5068"/>
    <w:rsid w:val="00511EA8"/>
    <w:rsid w:val="005470B7"/>
    <w:rsid w:val="005519F9"/>
    <w:rsid w:val="00557302"/>
    <w:rsid w:val="005667F4"/>
    <w:rsid w:val="00582741"/>
    <w:rsid w:val="00586BA4"/>
    <w:rsid w:val="005C178F"/>
    <w:rsid w:val="005D3ED6"/>
    <w:rsid w:val="00600D1A"/>
    <w:rsid w:val="00626DA2"/>
    <w:rsid w:val="00632A21"/>
    <w:rsid w:val="0063693E"/>
    <w:rsid w:val="00654C91"/>
    <w:rsid w:val="006737D9"/>
    <w:rsid w:val="00686ABA"/>
    <w:rsid w:val="0069645A"/>
    <w:rsid w:val="006A0BCC"/>
    <w:rsid w:val="006A50C8"/>
    <w:rsid w:val="006A7411"/>
    <w:rsid w:val="006B6FEB"/>
    <w:rsid w:val="006C219B"/>
    <w:rsid w:val="006D0E92"/>
    <w:rsid w:val="006E7E9B"/>
    <w:rsid w:val="006F3108"/>
    <w:rsid w:val="006F4053"/>
    <w:rsid w:val="006F576A"/>
    <w:rsid w:val="00710164"/>
    <w:rsid w:val="0071203E"/>
    <w:rsid w:val="00716382"/>
    <w:rsid w:val="00740DE5"/>
    <w:rsid w:val="00742E7A"/>
    <w:rsid w:val="00752120"/>
    <w:rsid w:val="00757078"/>
    <w:rsid w:val="007618F0"/>
    <w:rsid w:val="007645A6"/>
    <w:rsid w:val="007935CB"/>
    <w:rsid w:val="007962AD"/>
    <w:rsid w:val="007B2C68"/>
    <w:rsid w:val="007C1344"/>
    <w:rsid w:val="007E0A16"/>
    <w:rsid w:val="007E4181"/>
    <w:rsid w:val="007F1445"/>
    <w:rsid w:val="00801E5C"/>
    <w:rsid w:val="0080346E"/>
    <w:rsid w:val="00804B6D"/>
    <w:rsid w:val="008065A3"/>
    <w:rsid w:val="00806C3A"/>
    <w:rsid w:val="0083135C"/>
    <w:rsid w:val="00833028"/>
    <w:rsid w:val="00833F16"/>
    <w:rsid w:val="0083461F"/>
    <w:rsid w:val="00845AF5"/>
    <w:rsid w:val="008617E3"/>
    <w:rsid w:val="008640A8"/>
    <w:rsid w:val="00864A0A"/>
    <w:rsid w:val="00866A9D"/>
    <w:rsid w:val="008847B9"/>
    <w:rsid w:val="008909B8"/>
    <w:rsid w:val="0089212A"/>
    <w:rsid w:val="00895206"/>
    <w:rsid w:val="008A1A0A"/>
    <w:rsid w:val="008A31B5"/>
    <w:rsid w:val="00913815"/>
    <w:rsid w:val="00915FFD"/>
    <w:rsid w:val="00922DC6"/>
    <w:rsid w:val="0093413B"/>
    <w:rsid w:val="009401F3"/>
    <w:rsid w:val="00990978"/>
    <w:rsid w:val="009941FB"/>
    <w:rsid w:val="00997772"/>
    <w:rsid w:val="009A12BF"/>
    <w:rsid w:val="009F3A3E"/>
    <w:rsid w:val="009F4C0F"/>
    <w:rsid w:val="00A02E7A"/>
    <w:rsid w:val="00A175D8"/>
    <w:rsid w:val="00A263BB"/>
    <w:rsid w:val="00A31931"/>
    <w:rsid w:val="00A32B37"/>
    <w:rsid w:val="00A44BF1"/>
    <w:rsid w:val="00A523F2"/>
    <w:rsid w:val="00A54BB7"/>
    <w:rsid w:val="00A63BC8"/>
    <w:rsid w:val="00A67C98"/>
    <w:rsid w:val="00A764F1"/>
    <w:rsid w:val="00A96202"/>
    <w:rsid w:val="00AA3B61"/>
    <w:rsid w:val="00AA5068"/>
    <w:rsid w:val="00AA5465"/>
    <w:rsid w:val="00AA7E57"/>
    <w:rsid w:val="00AC0396"/>
    <w:rsid w:val="00AC3A1E"/>
    <w:rsid w:val="00AE042F"/>
    <w:rsid w:val="00AF0558"/>
    <w:rsid w:val="00B0241C"/>
    <w:rsid w:val="00B262B0"/>
    <w:rsid w:val="00B54B8B"/>
    <w:rsid w:val="00B707C3"/>
    <w:rsid w:val="00B9323A"/>
    <w:rsid w:val="00B968F5"/>
    <w:rsid w:val="00BB041D"/>
    <w:rsid w:val="00BD1300"/>
    <w:rsid w:val="00C164CA"/>
    <w:rsid w:val="00C378A6"/>
    <w:rsid w:val="00C76449"/>
    <w:rsid w:val="00C76646"/>
    <w:rsid w:val="00C9656A"/>
    <w:rsid w:val="00CA034F"/>
    <w:rsid w:val="00CA0523"/>
    <w:rsid w:val="00CB6143"/>
    <w:rsid w:val="00CC43C3"/>
    <w:rsid w:val="00CD23D7"/>
    <w:rsid w:val="00CD34AB"/>
    <w:rsid w:val="00CF465C"/>
    <w:rsid w:val="00CF4FB3"/>
    <w:rsid w:val="00CF70C6"/>
    <w:rsid w:val="00CF7518"/>
    <w:rsid w:val="00D31804"/>
    <w:rsid w:val="00D3763F"/>
    <w:rsid w:val="00D424B0"/>
    <w:rsid w:val="00DC49E4"/>
    <w:rsid w:val="00DF029A"/>
    <w:rsid w:val="00DF1132"/>
    <w:rsid w:val="00E16B85"/>
    <w:rsid w:val="00E20A72"/>
    <w:rsid w:val="00E44179"/>
    <w:rsid w:val="00E4762B"/>
    <w:rsid w:val="00E65AD6"/>
    <w:rsid w:val="00E72489"/>
    <w:rsid w:val="00E91A32"/>
    <w:rsid w:val="00EA3CDC"/>
    <w:rsid w:val="00EA537F"/>
    <w:rsid w:val="00EB0FA1"/>
    <w:rsid w:val="00ED2758"/>
    <w:rsid w:val="00EE0C06"/>
    <w:rsid w:val="00EF78A3"/>
    <w:rsid w:val="00F17778"/>
    <w:rsid w:val="00F31589"/>
    <w:rsid w:val="00F46155"/>
    <w:rsid w:val="00F47597"/>
    <w:rsid w:val="00F71A86"/>
    <w:rsid w:val="00F77623"/>
    <w:rsid w:val="00F95E41"/>
    <w:rsid w:val="00FB7C7A"/>
    <w:rsid w:val="00FC51FD"/>
    <w:rsid w:val="00FE0616"/>
    <w:rsid w:val="00FE296D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2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7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52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7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7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FC28-3C79-459B-A8B1-149B2E42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WiZaRd</cp:lastModifiedBy>
  <cp:revision>9</cp:revision>
  <dcterms:created xsi:type="dcterms:W3CDTF">2017-04-27T10:28:00Z</dcterms:created>
  <dcterms:modified xsi:type="dcterms:W3CDTF">2017-04-27T13:14:00Z</dcterms:modified>
</cp:coreProperties>
</file>